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A96" w:rsidRDefault="00BC2A96" w:rsidP="00CB354A">
      <w:pPr>
        <w:ind w:left="720" w:hanging="360"/>
      </w:pPr>
    </w:p>
    <w:p w:rsidR="00744155" w:rsidRDefault="00744155" w:rsidP="00CB354A">
      <w:pPr>
        <w:ind w:left="720" w:hanging="360"/>
      </w:pPr>
    </w:p>
    <w:p w:rsidR="00BC2A96" w:rsidRDefault="00BC2A96" w:rsidP="00CB354A">
      <w:pPr>
        <w:ind w:left="720" w:hanging="360"/>
      </w:pPr>
    </w:p>
    <w:p w:rsidR="00BC2A96" w:rsidRDefault="00BC2A96" w:rsidP="00CB354A">
      <w:pPr>
        <w:ind w:left="720" w:hanging="360"/>
      </w:pPr>
    </w:p>
    <w:p w:rsidR="00BC2A96" w:rsidRDefault="00BC2A96" w:rsidP="00CB354A">
      <w:pPr>
        <w:ind w:left="720" w:hanging="360"/>
      </w:pPr>
    </w:p>
    <w:p w:rsidR="00BC2A96" w:rsidRDefault="00BC2A96" w:rsidP="00CB354A">
      <w:pPr>
        <w:ind w:left="720" w:hanging="360"/>
      </w:pPr>
    </w:p>
    <w:p w:rsidR="00BC2A96" w:rsidRDefault="00BC2A96" w:rsidP="00CB354A">
      <w:pPr>
        <w:ind w:left="720" w:hanging="360"/>
      </w:pPr>
    </w:p>
    <w:p w:rsidR="00BC2A96" w:rsidRDefault="00BC2A96" w:rsidP="00CB354A">
      <w:pPr>
        <w:ind w:left="720" w:hanging="360"/>
      </w:pPr>
    </w:p>
    <w:p w:rsidR="00BC2A96" w:rsidRDefault="00BC2A96" w:rsidP="00CB354A">
      <w:pPr>
        <w:ind w:left="720" w:hanging="360"/>
      </w:pPr>
    </w:p>
    <w:p w:rsidR="00BC2A96" w:rsidRDefault="00BC2A96" w:rsidP="00CB354A">
      <w:pPr>
        <w:ind w:left="720" w:hanging="360"/>
      </w:pPr>
    </w:p>
    <w:p w:rsidR="00BC2A96" w:rsidRPr="008B354E" w:rsidRDefault="00BC2A96" w:rsidP="00BC2A96">
      <w:pPr>
        <w:ind w:left="720" w:hanging="360"/>
        <w:jc w:val="center"/>
        <w:rPr>
          <w:b/>
          <w:bCs/>
          <w:i/>
          <w:sz w:val="40"/>
          <w:szCs w:val="40"/>
        </w:rPr>
      </w:pPr>
      <w:r w:rsidRPr="008B354E">
        <w:rPr>
          <w:b/>
          <w:bCs/>
          <w:i/>
          <w:sz w:val="40"/>
          <w:szCs w:val="40"/>
        </w:rPr>
        <w:t xml:space="preserve">Výročná správa neziskovej organizácie </w:t>
      </w:r>
    </w:p>
    <w:p w:rsidR="00BC2A96" w:rsidRDefault="00BC2A96" w:rsidP="00BC2A96">
      <w:pPr>
        <w:ind w:left="720" w:hanging="360"/>
        <w:jc w:val="center"/>
        <w:rPr>
          <w:b/>
          <w:bCs/>
          <w:i/>
          <w:sz w:val="36"/>
          <w:szCs w:val="36"/>
        </w:rPr>
      </w:pPr>
      <w:r w:rsidRPr="008B354E">
        <w:rPr>
          <w:b/>
          <w:bCs/>
          <w:i/>
          <w:sz w:val="36"/>
          <w:szCs w:val="36"/>
        </w:rPr>
        <w:t>MAI</w:t>
      </w:r>
      <w:r w:rsidR="000A6937" w:rsidRPr="008B354E">
        <w:rPr>
          <w:b/>
          <w:bCs/>
          <w:i/>
          <w:sz w:val="36"/>
          <w:szCs w:val="36"/>
        </w:rPr>
        <w:t xml:space="preserve">ANA Consulting, n.o. za rok </w:t>
      </w:r>
      <w:r w:rsidR="007F391D">
        <w:rPr>
          <w:b/>
          <w:bCs/>
          <w:i/>
          <w:sz w:val="36"/>
          <w:szCs w:val="36"/>
        </w:rPr>
        <w:t>202</w:t>
      </w:r>
      <w:r w:rsidR="004C4195">
        <w:rPr>
          <w:b/>
          <w:bCs/>
          <w:i/>
          <w:sz w:val="36"/>
          <w:szCs w:val="36"/>
        </w:rPr>
        <w:t>2</w:t>
      </w:r>
    </w:p>
    <w:p w:rsidR="009D60F3" w:rsidRPr="008B354E" w:rsidRDefault="009D60F3" w:rsidP="00BC2A96">
      <w:pPr>
        <w:ind w:left="720" w:hanging="360"/>
        <w:jc w:val="center"/>
        <w:rPr>
          <w:b/>
          <w:bCs/>
          <w:i/>
          <w:sz w:val="36"/>
          <w:szCs w:val="36"/>
        </w:rPr>
      </w:pPr>
    </w:p>
    <w:p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:rsidR="00292C0F" w:rsidRDefault="00292C0F" w:rsidP="00BC2A96">
      <w:pPr>
        <w:ind w:left="720" w:hanging="360"/>
        <w:jc w:val="center"/>
        <w:rPr>
          <w:b/>
          <w:bCs/>
          <w:sz w:val="36"/>
          <w:szCs w:val="36"/>
        </w:rPr>
      </w:pPr>
    </w:p>
    <w:p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:rsidR="00BC2A96" w:rsidRDefault="00BC2A96" w:rsidP="00BC2A96">
      <w:pPr>
        <w:ind w:left="720" w:hanging="360"/>
        <w:rPr>
          <w:b/>
          <w:bCs/>
          <w:sz w:val="24"/>
          <w:szCs w:val="24"/>
        </w:rPr>
      </w:pPr>
    </w:p>
    <w:p w:rsidR="00BC2A96" w:rsidRPr="00BC2A96" w:rsidRDefault="00BC2A96" w:rsidP="00BC2A96">
      <w:pPr>
        <w:ind w:left="720" w:hanging="360"/>
        <w:rPr>
          <w:b/>
          <w:bCs/>
          <w:sz w:val="24"/>
          <w:szCs w:val="24"/>
        </w:rPr>
      </w:pPr>
    </w:p>
    <w:p w:rsidR="00E378AC" w:rsidRDefault="00E378AC" w:rsidP="00BC2A96">
      <w:pPr>
        <w:jc w:val="center"/>
        <w:rPr>
          <w:u w:val="single"/>
        </w:rPr>
      </w:pPr>
    </w:p>
    <w:p w:rsidR="00E378AC" w:rsidRDefault="00E378AC" w:rsidP="00BC2A96">
      <w:pPr>
        <w:jc w:val="center"/>
        <w:rPr>
          <w:u w:val="single"/>
        </w:rPr>
      </w:pPr>
    </w:p>
    <w:p w:rsidR="00E378AC" w:rsidRDefault="00E378AC" w:rsidP="00BC2A96">
      <w:pPr>
        <w:jc w:val="center"/>
        <w:rPr>
          <w:u w:val="single"/>
        </w:rPr>
      </w:pPr>
    </w:p>
    <w:p w:rsidR="00E378AC" w:rsidRDefault="00E378AC" w:rsidP="00BC2A96">
      <w:pPr>
        <w:jc w:val="center"/>
        <w:rPr>
          <w:u w:val="single"/>
        </w:rPr>
      </w:pPr>
    </w:p>
    <w:p w:rsidR="00BC2A96" w:rsidRPr="00BC2A96" w:rsidRDefault="00BC2A96" w:rsidP="00BC2A96">
      <w:pPr>
        <w:jc w:val="center"/>
        <w:rPr>
          <w:u w:val="single"/>
        </w:rPr>
      </w:pPr>
      <w:r w:rsidRPr="00BC2A96">
        <w:rPr>
          <w:u w:val="single"/>
        </w:rPr>
        <w:t>OBSAH</w:t>
      </w:r>
    </w:p>
    <w:p w:rsidR="00BC2A96" w:rsidRDefault="00BC2A96" w:rsidP="00CB354A">
      <w:pPr>
        <w:ind w:left="720" w:hanging="360"/>
      </w:pPr>
    </w:p>
    <w:p w:rsidR="009F31F5" w:rsidRDefault="009F31F5" w:rsidP="00CB354A">
      <w:pPr>
        <w:ind w:left="720" w:hanging="360"/>
      </w:pPr>
    </w:p>
    <w:p w:rsidR="009F31F5" w:rsidRDefault="009F31F5" w:rsidP="00CB354A">
      <w:pPr>
        <w:ind w:left="720" w:hanging="360"/>
      </w:pPr>
    </w:p>
    <w:p w:rsidR="00CB354A" w:rsidRDefault="00CB354A" w:rsidP="009F31F5">
      <w:pPr>
        <w:pStyle w:val="Odstavecseseznamem"/>
        <w:numPr>
          <w:ilvl w:val="0"/>
          <w:numId w:val="1"/>
        </w:numPr>
      </w:pPr>
      <w:r>
        <w:t>Úvod</w:t>
      </w:r>
    </w:p>
    <w:p w:rsidR="009129AE" w:rsidRDefault="009129AE" w:rsidP="009129AE">
      <w:pPr>
        <w:pStyle w:val="Odstavecseseznamem"/>
        <w:numPr>
          <w:ilvl w:val="0"/>
          <w:numId w:val="1"/>
        </w:numPr>
      </w:pPr>
      <w:r>
        <w:t xml:space="preserve">Prehľad činností vykonávaných </w:t>
      </w:r>
      <w:r w:rsidR="000A6937">
        <w:t>organizáciou za rok 20</w:t>
      </w:r>
      <w:r w:rsidR="007F391D">
        <w:t>2</w:t>
      </w:r>
      <w:r w:rsidR="00F254B3">
        <w:t>1</w:t>
      </w:r>
    </w:p>
    <w:p w:rsidR="009129AE" w:rsidRDefault="009129AE" w:rsidP="009129AE">
      <w:pPr>
        <w:pStyle w:val="Odstavecseseznamem"/>
        <w:numPr>
          <w:ilvl w:val="0"/>
          <w:numId w:val="1"/>
        </w:numPr>
      </w:pPr>
      <w:r>
        <w:t>Ročn</w:t>
      </w:r>
      <w:r w:rsidR="00CB354A">
        <w:t>á</w:t>
      </w:r>
      <w:r>
        <w:t xml:space="preserve"> účtovn</w:t>
      </w:r>
      <w:r w:rsidR="00CB354A">
        <w:t>á</w:t>
      </w:r>
      <w:r>
        <w:t xml:space="preserve"> závierk</w:t>
      </w:r>
      <w:r w:rsidR="00CB354A">
        <w:t>a</w:t>
      </w:r>
      <w:r>
        <w:t xml:space="preserve"> a zhodnotenie základných údajov v nej obsiahnutých</w:t>
      </w:r>
    </w:p>
    <w:p w:rsidR="009129AE" w:rsidRPr="00AE5FB2" w:rsidRDefault="009129AE" w:rsidP="009129AE">
      <w:pPr>
        <w:pStyle w:val="Odstavecseseznamem"/>
        <w:numPr>
          <w:ilvl w:val="0"/>
          <w:numId w:val="1"/>
        </w:numPr>
      </w:pPr>
      <w:r>
        <w:t>Prehľad o peňažných príjmoch a</w:t>
      </w:r>
      <w:r w:rsidR="009F31F5">
        <w:t> </w:t>
      </w:r>
      <w:r>
        <w:t>výdavkoch</w:t>
      </w:r>
    </w:p>
    <w:p w:rsidR="003E76B5" w:rsidRDefault="003E76B5" w:rsidP="009129AE">
      <w:pPr>
        <w:pStyle w:val="Odstavecseseznamem"/>
        <w:numPr>
          <w:ilvl w:val="0"/>
          <w:numId w:val="1"/>
        </w:numPr>
      </w:pPr>
      <w:r>
        <w:t>Zmeny a zloženie orgánov neziskovej organizácie, ku ktorým došlo v priebehu roka</w:t>
      </w:r>
    </w:p>
    <w:p w:rsidR="00CB354A" w:rsidRDefault="00CB354A" w:rsidP="00CB354A">
      <w:pPr>
        <w:rPr>
          <w:color w:val="FF0000"/>
        </w:rPr>
      </w:pPr>
    </w:p>
    <w:p w:rsidR="00CB354A" w:rsidRDefault="00CB354A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CF0C53" w:rsidRDefault="00CF0C53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BC2A96" w:rsidRDefault="00BC2A96" w:rsidP="00CB354A">
      <w:pPr>
        <w:rPr>
          <w:color w:val="FF0000"/>
        </w:rPr>
      </w:pPr>
    </w:p>
    <w:p w:rsidR="00E46F1B" w:rsidRPr="00795D0C" w:rsidRDefault="00E46F1B" w:rsidP="00CB354A">
      <w:pPr>
        <w:rPr>
          <w:color w:val="FF0000"/>
        </w:rPr>
      </w:pPr>
    </w:p>
    <w:p w:rsidR="00BC2A96" w:rsidRPr="00E46F1B" w:rsidRDefault="00BC2A96" w:rsidP="00BC2A96">
      <w:pPr>
        <w:pStyle w:val="Odstavecseseznamem"/>
        <w:numPr>
          <w:ilvl w:val="0"/>
          <w:numId w:val="2"/>
        </w:numPr>
        <w:rPr>
          <w:b/>
          <w:bCs/>
          <w:u w:val="single"/>
        </w:rPr>
      </w:pPr>
      <w:r w:rsidRPr="00E46F1B">
        <w:rPr>
          <w:b/>
          <w:bCs/>
          <w:u w:val="single"/>
        </w:rPr>
        <w:t xml:space="preserve">Úvod </w:t>
      </w:r>
    </w:p>
    <w:p w:rsidR="00CB354A" w:rsidRPr="00795D0C" w:rsidRDefault="008813FE" w:rsidP="00BC2A96">
      <w:pPr>
        <w:jc w:val="both"/>
      </w:pPr>
      <w:r w:rsidRPr="00795D0C">
        <w:t xml:space="preserve">Nezisková organizácia MAIANA Consulting, n.o. so sídlom: </w:t>
      </w:r>
      <w:r w:rsidR="00BC2A96" w:rsidRPr="00795D0C">
        <w:t>Hrabovčík 120</w:t>
      </w:r>
      <w:r w:rsidRPr="00795D0C">
        <w:t xml:space="preserve">, 089 01 </w:t>
      </w:r>
      <w:r w:rsidR="00BC2A96" w:rsidRPr="00795D0C">
        <w:t>S</w:t>
      </w:r>
      <w:r w:rsidRPr="00795D0C">
        <w:t>vidník, IČO: 51679388</w:t>
      </w:r>
      <w:r w:rsidR="00BC2A96" w:rsidRPr="00795D0C">
        <w:t>, DIČ: 2120758431</w:t>
      </w:r>
      <w:r w:rsidRPr="00795D0C">
        <w:t xml:space="preserve"> vznikla na základe  rozhodnutia č. OVVS-OU-PO-OVVS1-2018/016516-NO/Cm Okresného úradu v Prešove podľa ustanovenia </w:t>
      </w:r>
      <w:r w:rsidRPr="00795D0C">
        <w:rPr>
          <w:rFonts w:cstheme="minorHAnsi"/>
        </w:rPr>
        <w:t>§</w:t>
      </w:r>
      <w:r w:rsidRPr="00795D0C">
        <w:t xml:space="preserve"> 9 ods. 1 zákona č. 213/1997 Z.z. o neziskových organizáciách poskytujúcich všeobecne prospešné služby v platnom znení (ďalej len „Zákon“) v registri zapísaná pod č. OVVS-611/2018- NO</w:t>
      </w:r>
      <w:r w:rsidR="00BC2A96" w:rsidRPr="00795D0C">
        <w:t>.</w:t>
      </w:r>
      <w:r w:rsidR="001F0A0A">
        <w:t xml:space="preserve"> Do registra neziskových organizácií bola organizácia zapísaná  dňa 12.4.2018 </w:t>
      </w:r>
    </w:p>
    <w:p w:rsidR="00DC38D0" w:rsidRDefault="00DC38D0" w:rsidP="00BC2A96">
      <w:pPr>
        <w:jc w:val="both"/>
      </w:pPr>
    </w:p>
    <w:p w:rsidR="00292C0F" w:rsidRDefault="00292C0F" w:rsidP="00BC2A96">
      <w:pPr>
        <w:jc w:val="both"/>
      </w:pPr>
    </w:p>
    <w:p w:rsidR="00292C0F" w:rsidRPr="00795D0C" w:rsidRDefault="00292C0F" w:rsidP="00BC2A96">
      <w:pPr>
        <w:jc w:val="both"/>
      </w:pPr>
    </w:p>
    <w:p w:rsidR="00DC38D0" w:rsidRPr="00795D0C" w:rsidRDefault="00DC38D0" w:rsidP="00BC2A96">
      <w:pPr>
        <w:jc w:val="both"/>
      </w:pPr>
      <w:r w:rsidRPr="00795D0C">
        <w:t>MAIANA Consulting, n.o. je poskytovateľom nasledovných všeobecne prospešných služieb:</w:t>
      </w:r>
    </w:p>
    <w:p w:rsidR="00DC38D0" w:rsidRPr="00795D0C" w:rsidRDefault="00DC38D0" w:rsidP="00DC38D0">
      <w:pPr>
        <w:pStyle w:val="Odstavecseseznamem"/>
        <w:numPr>
          <w:ilvl w:val="0"/>
          <w:numId w:val="3"/>
        </w:numPr>
        <w:jc w:val="both"/>
      </w:pPr>
      <w:r w:rsidRPr="00795D0C">
        <w:t>Vzdelávanie, výchova a rozvoj telesnej kultúry</w:t>
      </w:r>
    </w:p>
    <w:p w:rsidR="00DC38D0" w:rsidRPr="00795D0C" w:rsidRDefault="00DC38D0" w:rsidP="00DC38D0">
      <w:pPr>
        <w:pStyle w:val="Odstavecseseznamem"/>
        <w:numPr>
          <w:ilvl w:val="0"/>
          <w:numId w:val="3"/>
        </w:numPr>
        <w:jc w:val="both"/>
      </w:pPr>
      <w:r w:rsidRPr="00795D0C">
        <w:t>Služby na podporu regionálneho rozvoja a zamestnanosti</w:t>
      </w:r>
    </w:p>
    <w:p w:rsidR="00DC38D0" w:rsidRPr="00795D0C" w:rsidRDefault="00DC38D0" w:rsidP="00DC38D0">
      <w:pPr>
        <w:pStyle w:val="Odstavecseseznamem"/>
        <w:numPr>
          <w:ilvl w:val="0"/>
          <w:numId w:val="3"/>
        </w:numPr>
        <w:jc w:val="both"/>
      </w:pPr>
      <w:r w:rsidRPr="00795D0C">
        <w:t>Podpora začínajúcich malých podnikateľov a živnostníkov prostredníctvom vzdelávania a odbornej pomoci pri vypracovávaní podnikateľských zámerov a projektov</w:t>
      </w:r>
    </w:p>
    <w:p w:rsidR="00DC38D0" w:rsidRPr="00795D0C" w:rsidRDefault="00DC38D0" w:rsidP="00DC38D0">
      <w:pPr>
        <w:pStyle w:val="Odstavecseseznamem"/>
        <w:numPr>
          <w:ilvl w:val="0"/>
          <w:numId w:val="3"/>
        </w:numPr>
        <w:jc w:val="both"/>
      </w:pPr>
      <w:r w:rsidRPr="00795D0C">
        <w:t xml:space="preserve">Vypracovanie podnikateľských  zámerov a projektov </w:t>
      </w:r>
    </w:p>
    <w:p w:rsidR="00DC38D0" w:rsidRPr="00795D0C" w:rsidRDefault="00DC38D0" w:rsidP="00DC38D0">
      <w:pPr>
        <w:pStyle w:val="Odstavecseseznamem"/>
        <w:numPr>
          <w:ilvl w:val="0"/>
          <w:numId w:val="3"/>
        </w:numPr>
        <w:jc w:val="both"/>
      </w:pPr>
      <w:r w:rsidRPr="00795D0C">
        <w:t>Podpora subjektov malého a stredného podnikania prostredníctvom ďalšieho vzdelávania, rekvalifikácií a tvorby a implementácie vzdelávacích aktivít</w:t>
      </w:r>
    </w:p>
    <w:p w:rsidR="00DC38D0" w:rsidRPr="00795D0C" w:rsidRDefault="00DC38D0" w:rsidP="00DC38D0">
      <w:pPr>
        <w:pStyle w:val="Odstavecseseznamem"/>
        <w:numPr>
          <w:ilvl w:val="0"/>
          <w:numId w:val="3"/>
        </w:numPr>
        <w:jc w:val="both"/>
      </w:pPr>
      <w:r w:rsidRPr="00795D0C">
        <w:t>Podpora dlhodobo nezamestnaných a znevýhodnené skupiny nezamestnaných prostredníctvom vzdelávania formo</w:t>
      </w:r>
      <w:r w:rsidR="00B0785B" w:rsidRPr="00795D0C">
        <w:t>u</w:t>
      </w:r>
      <w:r w:rsidRPr="00795D0C">
        <w:t xml:space="preserve"> vzdelávania a rekvalifikácií </w:t>
      </w:r>
    </w:p>
    <w:p w:rsidR="00DC38D0" w:rsidRPr="00795D0C" w:rsidRDefault="00DC38D0" w:rsidP="00DC38D0">
      <w:pPr>
        <w:pStyle w:val="Odstavecseseznamem"/>
        <w:numPr>
          <w:ilvl w:val="0"/>
          <w:numId w:val="3"/>
        </w:numPr>
        <w:jc w:val="both"/>
      </w:pPr>
      <w:r w:rsidRPr="00795D0C">
        <w:t>Reklamná činnosť</w:t>
      </w:r>
    </w:p>
    <w:p w:rsidR="00DC38D0" w:rsidRPr="00795D0C" w:rsidRDefault="00DC38D0" w:rsidP="00DC38D0">
      <w:pPr>
        <w:pStyle w:val="Odstavecseseznamem"/>
        <w:numPr>
          <w:ilvl w:val="0"/>
          <w:numId w:val="3"/>
        </w:numPr>
        <w:jc w:val="both"/>
      </w:pPr>
      <w:r w:rsidRPr="00795D0C">
        <w:t>Vydavateľská činnosť</w:t>
      </w:r>
    </w:p>
    <w:p w:rsidR="00B0785B" w:rsidRDefault="00B0785B" w:rsidP="00B0785B">
      <w:pPr>
        <w:jc w:val="both"/>
      </w:pPr>
    </w:p>
    <w:p w:rsidR="00292C0F" w:rsidRDefault="00292C0F" w:rsidP="00B0785B">
      <w:pPr>
        <w:jc w:val="both"/>
      </w:pPr>
    </w:p>
    <w:p w:rsidR="00292C0F" w:rsidRPr="00795D0C" w:rsidRDefault="00292C0F" w:rsidP="00B0785B">
      <w:pPr>
        <w:jc w:val="both"/>
      </w:pPr>
    </w:p>
    <w:p w:rsidR="00B0785B" w:rsidRPr="00795D0C" w:rsidRDefault="00B0785B" w:rsidP="00B0785B">
      <w:pPr>
        <w:jc w:val="both"/>
      </w:pPr>
      <w:r w:rsidRPr="00795D0C">
        <w:t>Činnosť neziskovej organizácie sa zameriava na celé územie Slovenskej republiky</w:t>
      </w:r>
      <w:r w:rsidR="00AE5FB2">
        <w:t>.</w:t>
      </w:r>
      <w:r w:rsidR="00CD2053">
        <w:t xml:space="preserve"> Nezisková organizácia nevykonáva podnikateľskú činnosť. SK NACE: 94 992 Činnosť záujmových organizácií.</w:t>
      </w:r>
    </w:p>
    <w:p w:rsidR="00B0785B" w:rsidRPr="00E46F1B" w:rsidRDefault="00B0785B" w:rsidP="00B0785B">
      <w:pPr>
        <w:jc w:val="both"/>
      </w:pPr>
      <w:r w:rsidRPr="00E46F1B">
        <w:t>Hlavným cieľom MAIANA Consulting, n.o. je najmä:</w:t>
      </w:r>
      <w:r w:rsidR="004A7756" w:rsidRPr="00E46F1B">
        <w:t xml:space="preserve"> poskytovať aj naďalej </w:t>
      </w:r>
      <w:r w:rsidR="005A228A" w:rsidRPr="00E46F1B">
        <w:t xml:space="preserve">svoje služby ďalšieho vzdelávania a podporiť tak rozvoj ako jednotlivcov, tak aj podnikateľov a živnostníkov v našom regióne.  </w:t>
      </w:r>
    </w:p>
    <w:p w:rsidR="00795D0C" w:rsidRDefault="00795D0C" w:rsidP="00B0785B">
      <w:pPr>
        <w:jc w:val="both"/>
        <w:rPr>
          <w:color w:val="FF0000"/>
          <w:sz w:val="24"/>
          <w:szCs w:val="24"/>
        </w:rPr>
      </w:pPr>
    </w:p>
    <w:p w:rsidR="00292C0F" w:rsidRDefault="00292C0F" w:rsidP="00B0785B">
      <w:pPr>
        <w:jc w:val="both"/>
        <w:rPr>
          <w:color w:val="FF0000"/>
          <w:sz w:val="24"/>
          <w:szCs w:val="24"/>
        </w:rPr>
      </w:pPr>
    </w:p>
    <w:p w:rsidR="00292C0F" w:rsidRDefault="00292C0F" w:rsidP="00B0785B">
      <w:pPr>
        <w:jc w:val="both"/>
        <w:rPr>
          <w:color w:val="FF0000"/>
          <w:sz w:val="24"/>
          <w:szCs w:val="24"/>
        </w:rPr>
      </w:pPr>
    </w:p>
    <w:p w:rsidR="00292C0F" w:rsidRDefault="00292C0F" w:rsidP="00B0785B">
      <w:pPr>
        <w:jc w:val="both"/>
        <w:rPr>
          <w:color w:val="FF0000"/>
          <w:sz w:val="24"/>
          <w:szCs w:val="24"/>
        </w:rPr>
      </w:pPr>
    </w:p>
    <w:p w:rsidR="00292C0F" w:rsidRDefault="00292C0F" w:rsidP="00B0785B">
      <w:pPr>
        <w:jc w:val="both"/>
        <w:rPr>
          <w:color w:val="FF0000"/>
          <w:sz w:val="24"/>
          <w:szCs w:val="24"/>
        </w:rPr>
      </w:pPr>
    </w:p>
    <w:p w:rsidR="00292C0F" w:rsidRDefault="00292C0F" w:rsidP="00B0785B">
      <w:pPr>
        <w:jc w:val="both"/>
        <w:rPr>
          <w:color w:val="FF0000"/>
          <w:sz w:val="24"/>
          <w:szCs w:val="24"/>
        </w:rPr>
      </w:pPr>
    </w:p>
    <w:p w:rsidR="00B0785B" w:rsidRPr="00795D0C" w:rsidRDefault="00B0785B" w:rsidP="00B0785B">
      <w:pPr>
        <w:jc w:val="both"/>
      </w:pPr>
      <w:r w:rsidRPr="00795D0C">
        <w:t>Orgány neziskovej organizácie:</w:t>
      </w:r>
    </w:p>
    <w:p w:rsidR="00795D0C" w:rsidRPr="00795D0C" w:rsidRDefault="00B0785B" w:rsidP="00795D0C">
      <w:pPr>
        <w:pStyle w:val="Odstavecseseznamem"/>
        <w:numPr>
          <w:ilvl w:val="0"/>
          <w:numId w:val="5"/>
        </w:numPr>
        <w:tabs>
          <w:tab w:val="left" w:pos="4820"/>
          <w:tab w:val="left" w:pos="5103"/>
        </w:tabs>
        <w:jc w:val="both"/>
      </w:pPr>
      <w:r w:rsidRPr="00795D0C">
        <w:t>Riaditeľ neziskovej organizácie:</w:t>
      </w:r>
      <w:r w:rsidR="00795D0C">
        <w:tab/>
      </w:r>
      <w:r w:rsidR="00795D0C">
        <w:tab/>
      </w:r>
      <w:r w:rsidRPr="00795D0C">
        <w:t>Ph</w:t>
      </w:r>
      <w:r w:rsidR="004A7756">
        <w:t>D</w:t>
      </w:r>
      <w:r w:rsidRPr="00795D0C">
        <w:t>r. Alena Nováková</w:t>
      </w:r>
    </w:p>
    <w:p w:rsidR="00795D0C" w:rsidRPr="00795D0C" w:rsidRDefault="00795D0C" w:rsidP="00795D0C">
      <w:pPr>
        <w:pStyle w:val="Odstavecseseznamem"/>
        <w:tabs>
          <w:tab w:val="left" w:pos="4820"/>
          <w:tab w:val="left" w:pos="5103"/>
        </w:tabs>
        <w:ind w:left="1080"/>
        <w:jc w:val="both"/>
      </w:pPr>
    </w:p>
    <w:p w:rsidR="00795D0C" w:rsidRPr="00795D0C" w:rsidRDefault="00795D0C" w:rsidP="00795D0C">
      <w:pPr>
        <w:pStyle w:val="Odstavecseseznamem"/>
        <w:numPr>
          <w:ilvl w:val="0"/>
          <w:numId w:val="5"/>
        </w:numPr>
        <w:tabs>
          <w:tab w:val="left" w:pos="4820"/>
          <w:tab w:val="left" w:pos="5103"/>
        </w:tabs>
        <w:jc w:val="both"/>
      </w:pPr>
      <w:r w:rsidRPr="00795D0C">
        <w:t xml:space="preserve">Revízor neziskovej organizácie: </w:t>
      </w:r>
      <w:r w:rsidRPr="00795D0C">
        <w:tab/>
      </w:r>
      <w:r w:rsidRPr="00795D0C">
        <w:tab/>
        <w:t>Marta Nováková</w:t>
      </w:r>
    </w:p>
    <w:p w:rsidR="00795D0C" w:rsidRPr="00795D0C" w:rsidRDefault="00795D0C" w:rsidP="00795D0C">
      <w:pPr>
        <w:ind w:left="360"/>
        <w:jc w:val="both"/>
      </w:pPr>
    </w:p>
    <w:p w:rsidR="00B0785B" w:rsidRPr="00795D0C" w:rsidRDefault="00B0785B" w:rsidP="00795D0C">
      <w:pPr>
        <w:pStyle w:val="Odstavecseseznamem"/>
        <w:numPr>
          <w:ilvl w:val="0"/>
          <w:numId w:val="5"/>
        </w:numPr>
        <w:tabs>
          <w:tab w:val="left" w:pos="4820"/>
          <w:tab w:val="left" w:pos="5103"/>
        </w:tabs>
        <w:jc w:val="both"/>
      </w:pPr>
      <w:r w:rsidRPr="00795D0C">
        <w:t xml:space="preserve">Správna rada v zložení: </w:t>
      </w:r>
      <w:r w:rsidR="00795D0C">
        <w:tab/>
      </w:r>
      <w:r w:rsidR="004E0D32">
        <w:t>PaedDr</w:t>
      </w:r>
      <w:r w:rsidRPr="00795D0C">
        <w:t>. Jaroslav Ivančo</w:t>
      </w:r>
      <w:r w:rsidR="004A7756">
        <w:t xml:space="preserve"> (člen)</w:t>
      </w:r>
    </w:p>
    <w:p w:rsidR="00B0785B" w:rsidRPr="00795D0C" w:rsidRDefault="00795D0C" w:rsidP="00795D0C">
      <w:pPr>
        <w:tabs>
          <w:tab w:val="left" w:pos="4820"/>
          <w:tab w:val="left" w:pos="5103"/>
        </w:tabs>
        <w:ind w:left="372" w:firstLine="708"/>
        <w:jc w:val="both"/>
      </w:pPr>
      <w:r w:rsidRPr="00795D0C">
        <w:tab/>
      </w:r>
      <w:r w:rsidRPr="00795D0C">
        <w:tab/>
      </w:r>
      <w:r w:rsidR="00B0785B" w:rsidRPr="00795D0C">
        <w:t>Mgr. Vladimír Novák</w:t>
      </w:r>
      <w:r w:rsidR="00CD2053">
        <w:t xml:space="preserve"> (člen)</w:t>
      </w:r>
    </w:p>
    <w:p w:rsidR="00B0785B" w:rsidRPr="00795D0C" w:rsidRDefault="00795D0C" w:rsidP="00795D0C">
      <w:pPr>
        <w:tabs>
          <w:tab w:val="left" w:pos="5103"/>
        </w:tabs>
        <w:jc w:val="both"/>
      </w:pPr>
      <w:r w:rsidRPr="00795D0C">
        <w:tab/>
      </w:r>
      <w:r w:rsidR="00D43F0F">
        <w:t>Anna Möhwaldová</w:t>
      </w:r>
      <w:r w:rsidR="00CD2053">
        <w:t xml:space="preserve"> (člen)</w:t>
      </w:r>
    </w:p>
    <w:p w:rsidR="00795D0C" w:rsidRDefault="00795D0C" w:rsidP="00795D0C">
      <w:pPr>
        <w:tabs>
          <w:tab w:val="left" w:pos="5103"/>
        </w:tabs>
        <w:jc w:val="both"/>
      </w:pPr>
    </w:p>
    <w:p w:rsidR="00795D0C" w:rsidRDefault="00795D0C" w:rsidP="00795D0C">
      <w:pPr>
        <w:tabs>
          <w:tab w:val="left" w:pos="5103"/>
        </w:tabs>
        <w:jc w:val="both"/>
      </w:pPr>
    </w:p>
    <w:p w:rsidR="00795D0C" w:rsidRPr="00795D0C" w:rsidRDefault="00795D0C" w:rsidP="00795D0C">
      <w:pPr>
        <w:tabs>
          <w:tab w:val="left" w:pos="5103"/>
        </w:tabs>
        <w:jc w:val="both"/>
      </w:pPr>
    </w:p>
    <w:p w:rsidR="00795D0C" w:rsidRPr="000A6937" w:rsidRDefault="00795D0C" w:rsidP="00795D0C">
      <w:pPr>
        <w:pStyle w:val="Odstavecseseznamem"/>
        <w:numPr>
          <w:ilvl w:val="0"/>
          <w:numId w:val="2"/>
        </w:numPr>
        <w:tabs>
          <w:tab w:val="left" w:pos="5103"/>
        </w:tabs>
        <w:jc w:val="both"/>
        <w:rPr>
          <w:b/>
          <w:bCs/>
          <w:sz w:val="24"/>
          <w:szCs w:val="24"/>
          <w:u w:val="single"/>
        </w:rPr>
      </w:pPr>
      <w:r w:rsidRPr="00E46F1B">
        <w:rPr>
          <w:b/>
          <w:bCs/>
          <w:u w:val="single"/>
        </w:rPr>
        <w:t>Prehľadčinností vykon</w:t>
      </w:r>
      <w:r w:rsidR="000A6937">
        <w:rPr>
          <w:b/>
          <w:bCs/>
          <w:u w:val="single"/>
        </w:rPr>
        <w:t>ávaných organizáciou za rok 20</w:t>
      </w:r>
      <w:r w:rsidR="00136232">
        <w:rPr>
          <w:b/>
          <w:bCs/>
          <w:u w:val="single"/>
        </w:rPr>
        <w:t>2</w:t>
      </w:r>
      <w:r w:rsidR="00FA3252">
        <w:rPr>
          <w:b/>
          <w:bCs/>
          <w:u w:val="single"/>
        </w:rPr>
        <w:t>1</w:t>
      </w:r>
    </w:p>
    <w:p w:rsidR="000A6937" w:rsidRDefault="000A6937" w:rsidP="000A6937">
      <w:pPr>
        <w:pStyle w:val="Odstavecseseznamem"/>
        <w:tabs>
          <w:tab w:val="left" w:pos="5103"/>
        </w:tabs>
        <w:jc w:val="both"/>
        <w:rPr>
          <w:b/>
          <w:bCs/>
          <w:u w:val="single"/>
        </w:rPr>
      </w:pPr>
    </w:p>
    <w:p w:rsidR="000A6937" w:rsidRPr="000A6937" w:rsidRDefault="00CD517C" w:rsidP="000A6937">
      <w:pPr>
        <w:pStyle w:val="Odstavecseseznamem"/>
        <w:tabs>
          <w:tab w:val="left" w:pos="5103"/>
        </w:tabs>
        <w:jc w:val="both"/>
        <w:rPr>
          <w:bCs/>
          <w:sz w:val="24"/>
          <w:szCs w:val="24"/>
          <w:u w:val="single"/>
        </w:rPr>
      </w:pPr>
      <w:r>
        <w:rPr>
          <w:bCs/>
          <w:u w:val="single"/>
        </w:rPr>
        <w:t>Počas roka 20</w:t>
      </w:r>
      <w:r w:rsidR="00E65C0A">
        <w:rPr>
          <w:bCs/>
          <w:u w:val="single"/>
        </w:rPr>
        <w:t>2</w:t>
      </w:r>
      <w:r w:rsidR="00FA3252">
        <w:rPr>
          <w:bCs/>
          <w:u w:val="single"/>
        </w:rPr>
        <w:t>1</w:t>
      </w:r>
      <w:r>
        <w:rPr>
          <w:bCs/>
          <w:u w:val="single"/>
        </w:rPr>
        <w:t>MaianaConsulting, n.o., nerealizovala žiadn</w:t>
      </w:r>
      <w:r w:rsidR="004E0D32">
        <w:rPr>
          <w:bCs/>
          <w:u w:val="single"/>
        </w:rPr>
        <w:t>e</w:t>
      </w:r>
      <w:r>
        <w:rPr>
          <w:bCs/>
          <w:u w:val="single"/>
        </w:rPr>
        <w:t xml:space="preserve"> vzdel</w:t>
      </w:r>
      <w:r w:rsidR="004E0D32">
        <w:rPr>
          <w:bCs/>
          <w:u w:val="single"/>
        </w:rPr>
        <w:t>á</w:t>
      </w:r>
      <w:r>
        <w:rPr>
          <w:bCs/>
          <w:u w:val="single"/>
        </w:rPr>
        <w:t>vacie kurzy, ani iné činnosti a aktivity. V roku 202</w:t>
      </w:r>
      <w:r w:rsidR="00FA3252">
        <w:rPr>
          <w:bCs/>
          <w:u w:val="single"/>
        </w:rPr>
        <w:t>2</w:t>
      </w:r>
      <w:r>
        <w:rPr>
          <w:bCs/>
          <w:u w:val="single"/>
        </w:rPr>
        <w:t xml:space="preserve"> plánujeme poskytovať svoje služby </w:t>
      </w:r>
      <w:r w:rsidR="004E0D32">
        <w:rPr>
          <w:bCs/>
          <w:u w:val="single"/>
        </w:rPr>
        <w:t>ď</w:t>
      </w:r>
      <w:r>
        <w:rPr>
          <w:bCs/>
          <w:u w:val="single"/>
        </w:rPr>
        <w:t>alši</w:t>
      </w:r>
      <w:r w:rsidR="004E0D32">
        <w:rPr>
          <w:bCs/>
          <w:u w:val="single"/>
        </w:rPr>
        <w:t>e</w:t>
      </w:r>
      <w:r>
        <w:rPr>
          <w:bCs/>
          <w:u w:val="single"/>
        </w:rPr>
        <w:t>ho vzdel</w:t>
      </w:r>
      <w:r w:rsidR="004E0D32">
        <w:rPr>
          <w:bCs/>
          <w:u w:val="single"/>
        </w:rPr>
        <w:t>á</w:t>
      </w:r>
      <w:r>
        <w:rPr>
          <w:bCs/>
          <w:u w:val="single"/>
        </w:rPr>
        <w:t>vania a podporiť tak  rozvoj ako jednotlivcov ,tak aj živnostníkov v našom regióne.</w:t>
      </w:r>
    </w:p>
    <w:p w:rsidR="000A6937" w:rsidRDefault="000A6937" w:rsidP="000A6937">
      <w:pPr>
        <w:pStyle w:val="Odstavecseseznamem"/>
        <w:tabs>
          <w:tab w:val="left" w:pos="5103"/>
        </w:tabs>
        <w:jc w:val="both"/>
        <w:rPr>
          <w:b/>
          <w:bCs/>
          <w:u w:val="single"/>
        </w:rPr>
      </w:pPr>
    </w:p>
    <w:p w:rsidR="000A6937" w:rsidRDefault="000A6937" w:rsidP="000A6937">
      <w:pPr>
        <w:pStyle w:val="Odstavecseseznamem"/>
        <w:tabs>
          <w:tab w:val="left" w:pos="5103"/>
        </w:tabs>
        <w:jc w:val="both"/>
        <w:rPr>
          <w:b/>
          <w:bCs/>
          <w:u w:val="single"/>
        </w:rPr>
      </w:pPr>
    </w:p>
    <w:p w:rsidR="007938ED" w:rsidRPr="00E46F1B" w:rsidRDefault="007938ED" w:rsidP="000A6937">
      <w:pPr>
        <w:pStyle w:val="Odstavecseseznamem"/>
        <w:tabs>
          <w:tab w:val="left" w:pos="5103"/>
        </w:tabs>
        <w:jc w:val="both"/>
        <w:rPr>
          <w:b/>
          <w:bCs/>
          <w:sz w:val="24"/>
          <w:szCs w:val="24"/>
          <w:u w:val="single"/>
        </w:rPr>
      </w:pPr>
    </w:p>
    <w:p w:rsidR="00EC505A" w:rsidRDefault="00EC505A" w:rsidP="00ED7C52">
      <w:pPr>
        <w:tabs>
          <w:tab w:val="left" w:pos="5103"/>
        </w:tabs>
        <w:jc w:val="both"/>
      </w:pPr>
    </w:p>
    <w:p w:rsidR="00EC505A" w:rsidRPr="00E46F1B" w:rsidRDefault="00EC505A" w:rsidP="00CB2976">
      <w:pPr>
        <w:pStyle w:val="Odstavecseseznamem"/>
        <w:numPr>
          <w:ilvl w:val="0"/>
          <w:numId w:val="2"/>
        </w:numPr>
        <w:jc w:val="both"/>
        <w:rPr>
          <w:b/>
          <w:bCs/>
          <w:u w:val="single"/>
        </w:rPr>
      </w:pPr>
      <w:r w:rsidRPr="00E46F1B">
        <w:rPr>
          <w:b/>
          <w:bCs/>
          <w:u w:val="single"/>
        </w:rPr>
        <w:t>Ročná účtovná závierka a zhodnotenie základných údajov v nej obsiahnutých</w:t>
      </w:r>
    </w:p>
    <w:p w:rsidR="003D477B" w:rsidRDefault="003D477B" w:rsidP="00CB2976">
      <w:pPr>
        <w:jc w:val="both"/>
      </w:pPr>
    </w:p>
    <w:p w:rsidR="00EC505A" w:rsidRDefault="00EC505A" w:rsidP="00CB2976">
      <w:pPr>
        <w:jc w:val="both"/>
      </w:pPr>
      <w:r w:rsidRPr="00EC505A">
        <w:t xml:space="preserve">V súlade s </w:t>
      </w:r>
      <w:r>
        <w:rPr>
          <w:rFonts w:cstheme="minorHAnsi"/>
        </w:rPr>
        <w:t>§</w:t>
      </w:r>
      <w:r>
        <w:t xml:space="preserve"> 4 ods. 2 zákona č. 431/2002 Z.z. o účtovníctve  v platnom znení MAIANA Consulting, n.o. účtuje v sústave podvojného účtovníctva. </w:t>
      </w:r>
    </w:p>
    <w:p w:rsidR="003D477B" w:rsidRDefault="003D477B" w:rsidP="00CB2976">
      <w:pPr>
        <w:jc w:val="both"/>
      </w:pPr>
    </w:p>
    <w:p w:rsidR="00EC505A" w:rsidRDefault="00EC505A" w:rsidP="00CB2976">
      <w:pPr>
        <w:jc w:val="both"/>
      </w:pPr>
      <w:r>
        <w:t>Účtovná závierka je výsledným produktom účtovnej uzávierky</w:t>
      </w:r>
      <w:r w:rsidR="00F274FF">
        <w:t xml:space="preserve"> a bola vypracovaná účtovníkom a ekonómom organizácie. </w:t>
      </w:r>
      <w:r>
        <w:t>Príprava a vytvorenie účtovnej závierky pozostáva z nasledovných častí:</w:t>
      </w:r>
    </w:p>
    <w:p w:rsidR="00EF2758" w:rsidRDefault="00EC505A" w:rsidP="00CB2976">
      <w:pPr>
        <w:pStyle w:val="Odstavecseseznamem"/>
        <w:numPr>
          <w:ilvl w:val="0"/>
          <w:numId w:val="3"/>
        </w:numPr>
        <w:jc w:val="both"/>
      </w:pPr>
      <w:r>
        <w:t xml:space="preserve">Prípravné práce </w:t>
      </w:r>
    </w:p>
    <w:p w:rsidR="00CB2976" w:rsidRDefault="00CB2976" w:rsidP="00CB2976">
      <w:pPr>
        <w:pStyle w:val="Odstavecseseznamem"/>
        <w:numPr>
          <w:ilvl w:val="0"/>
          <w:numId w:val="3"/>
        </w:numPr>
        <w:jc w:val="both"/>
      </w:pPr>
      <w:r>
        <w:t>Uzatvorenie účtovných kníh – účtovná uzávierka</w:t>
      </w:r>
    </w:p>
    <w:p w:rsidR="00CB2976" w:rsidRDefault="00CB2976" w:rsidP="00CB2976">
      <w:pPr>
        <w:pStyle w:val="Odstavecseseznamem"/>
        <w:numPr>
          <w:ilvl w:val="0"/>
          <w:numId w:val="3"/>
        </w:numPr>
        <w:jc w:val="both"/>
      </w:pPr>
      <w:r>
        <w:t>Zostavenie účtovných výkazov – účtovná závierka</w:t>
      </w:r>
    </w:p>
    <w:p w:rsidR="00A93DCD" w:rsidRPr="00AE5FB2" w:rsidRDefault="00CB2976" w:rsidP="00AE5FB2">
      <w:pPr>
        <w:jc w:val="both"/>
      </w:pPr>
      <w:r>
        <w:t>Účtovná uzávierka predstavuje sústavu výstupných informácií z bežného účtovníctva</w:t>
      </w:r>
      <w:r w:rsidR="00F274FF">
        <w:t xml:space="preserve">. </w:t>
      </w:r>
    </w:p>
    <w:p w:rsidR="00A93DCD" w:rsidRPr="00EC505A" w:rsidRDefault="00A93DCD" w:rsidP="00A93DCD">
      <w:pPr>
        <w:pStyle w:val="Odstavecseseznamem"/>
        <w:rPr>
          <w:u w:val="single"/>
        </w:rPr>
      </w:pPr>
    </w:p>
    <w:p w:rsidR="00EC505A" w:rsidRPr="00E46F1B" w:rsidRDefault="00EC505A" w:rsidP="00EC505A">
      <w:pPr>
        <w:pStyle w:val="Odstavecseseznamem"/>
        <w:numPr>
          <w:ilvl w:val="0"/>
          <w:numId w:val="2"/>
        </w:numPr>
        <w:rPr>
          <w:b/>
          <w:bCs/>
          <w:u w:val="single"/>
        </w:rPr>
      </w:pPr>
      <w:r w:rsidRPr="00E46F1B">
        <w:rPr>
          <w:b/>
          <w:bCs/>
          <w:u w:val="single"/>
        </w:rPr>
        <w:t xml:space="preserve">Prehľad o peňažných </w:t>
      </w:r>
      <w:r w:rsidR="00B2647B">
        <w:rPr>
          <w:b/>
          <w:bCs/>
          <w:u w:val="single"/>
        </w:rPr>
        <w:t>výnosov</w:t>
      </w:r>
      <w:r w:rsidRPr="00E46F1B">
        <w:rPr>
          <w:b/>
          <w:bCs/>
          <w:u w:val="single"/>
        </w:rPr>
        <w:t xml:space="preserve"> a</w:t>
      </w:r>
      <w:r w:rsidR="005809FE" w:rsidRPr="00E46F1B">
        <w:rPr>
          <w:b/>
          <w:bCs/>
          <w:u w:val="single"/>
        </w:rPr>
        <w:t> </w:t>
      </w:r>
      <w:r w:rsidR="00B2647B">
        <w:rPr>
          <w:b/>
          <w:bCs/>
          <w:u w:val="single"/>
        </w:rPr>
        <w:t>nákladov</w:t>
      </w:r>
    </w:p>
    <w:p w:rsidR="005809FE" w:rsidRDefault="005809FE" w:rsidP="005809FE">
      <w:pPr>
        <w:pStyle w:val="Odstavecseseznamem"/>
        <w:rPr>
          <w:u w:val="single"/>
        </w:rPr>
      </w:pPr>
    </w:p>
    <w:tbl>
      <w:tblPr>
        <w:tblStyle w:val="Mkatabulky"/>
        <w:tblpPr w:leftFromText="141" w:rightFromText="141" w:vertAnchor="text" w:horzAnchor="margin" w:tblpXSpec="center" w:tblpY="246"/>
        <w:tblW w:w="0" w:type="auto"/>
        <w:tblLook w:val="04A0"/>
      </w:tblPr>
      <w:tblGrid>
        <w:gridCol w:w="4110"/>
        <w:gridCol w:w="2784"/>
      </w:tblGrid>
      <w:tr w:rsidR="005809FE" w:rsidTr="00AE5FB2">
        <w:tc>
          <w:tcPr>
            <w:tcW w:w="4110" w:type="dxa"/>
          </w:tcPr>
          <w:p w:rsidR="005809FE" w:rsidRPr="005809FE" w:rsidRDefault="0045298B" w:rsidP="005809FE">
            <w:pPr>
              <w:pStyle w:val="Odstavecseseznamem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ákladné imanie </w:t>
            </w:r>
          </w:p>
        </w:tc>
        <w:tc>
          <w:tcPr>
            <w:tcW w:w="2784" w:type="dxa"/>
          </w:tcPr>
          <w:p w:rsidR="005809FE" w:rsidRDefault="00D97B46" w:rsidP="00AA0ADE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D0E5D">
              <w:rPr>
                <w:sz w:val="24"/>
                <w:szCs w:val="24"/>
              </w:rPr>
              <w:t>0</w:t>
            </w:r>
          </w:p>
        </w:tc>
      </w:tr>
      <w:tr w:rsidR="005809FE" w:rsidTr="00AE5FB2">
        <w:tc>
          <w:tcPr>
            <w:tcW w:w="6894" w:type="dxa"/>
            <w:gridSpan w:val="2"/>
          </w:tcPr>
          <w:p w:rsidR="005809FE" w:rsidRDefault="005809FE" w:rsidP="005809FE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 w:rsidRPr="005809FE">
              <w:rPr>
                <w:b/>
                <w:bCs/>
                <w:sz w:val="24"/>
                <w:szCs w:val="24"/>
              </w:rPr>
              <w:t>Náklady</w:t>
            </w:r>
          </w:p>
        </w:tc>
      </w:tr>
      <w:tr w:rsidR="005809FE" w:rsidTr="00AE5FB2">
        <w:tc>
          <w:tcPr>
            <w:tcW w:w="4110" w:type="dxa"/>
          </w:tcPr>
          <w:p w:rsidR="005809FE" w:rsidRDefault="005809FE" w:rsidP="005809FE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2784" w:type="dxa"/>
          </w:tcPr>
          <w:p w:rsidR="005809FE" w:rsidRDefault="00D97B46" w:rsidP="00AA0ADE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D0E5D">
              <w:rPr>
                <w:sz w:val="24"/>
                <w:szCs w:val="24"/>
              </w:rPr>
              <w:t>0</w:t>
            </w:r>
          </w:p>
        </w:tc>
      </w:tr>
      <w:tr w:rsidR="005809FE" w:rsidTr="00AE5FB2">
        <w:tc>
          <w:tcPr>
            <w:tcW w:w="4110" w:type="dxa"/>
          </w:tcPr>
          <w:p w:rsidR="005809FE" w:rsidRDefault="005809FE" w:rsidP="005809FE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ostatné náklady</w:t>
            </w:r>
          </w:p>
        </w:tc>
        <w:tc>
          <w:tcPr>
            <w:tcW w:w="2784" w:type="dxa"/>
          </w:tcPr>
          <w:p w:rsidR="005809FE" w:rsidRDefault="00BD0E5D" w:rsidP="000A6937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97B4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0</w:t>
            </w:r>
          </w:p>
        </w:tc>
      </w:tr>
      <w:tr w:rsidR="0045298B" w:rsidTr="00AE5FB2">
        <w:tc>
          <w:tcPr>
            <w:tcW w:w="4110" w:type="dxa"/>
          </w:tcPr>
          <w:p w:rsidR="0045298B" w:rsidRDefault="0045298B" w:rsidP="005809FE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2784" w:type="dxa"/>
          </w:tcPr>
          <w:p w:rsidR="0045298B" w:rsidRDefault="00BD0E5D" w:rsidP="000A6937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97B4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0 </w:t>
            </w:r>
          </w:p>
        </w:tc>
      </w:tr>
      <w:tr w:rsidR="005809FE" w:rsidTr="00AE5FB2">
        <w:tc>
          <w:tcPr>
            <w:tcW w:w="6894" w:type="dxa"/>
            <w:gridSpan w:val="2"/>
          </w:tcPr>
          <w:p w:rsidR="005809FE" w:rsidRDefault="005809FE" w:rsidP="005809FE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 w:rsidRPr="005809FE">
              <w:rPr>
                <w:b/>
                <w:bCs/>
                <w:sz w:val="24"/>
                <w:szCs w:val="24"/>
              </w:rPr>
              <w:t>Výnosy</w:t>
            </w:r>
          </w:p>
        </w:tc>
      </w:tr>
      <w:tr w:rsidR="005809FE" w:rsidTr="00AE5FB2">
        <w:tc>
          <w:tcPr>
            <w:tcW w:w="4110" w:type="dxa"/>
          </w:tcPr>
          <w:p w:rsidR="005809FE" w:rsidRDefault="005809FE" w:rsidP="005809FE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2784" w:type="dxa"/>
          </w:tcPr>
          <w:p w:rsidR="005809FE" w:rsidRDefault="003855B6" w:rsidP="005809FE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09FE" w:rsidTr="00AE5FB2">
        <w:tc>
          <w:tcPr>
            <w:tcW w:w="4110" w:type="dxa"/>
          </w:tcPr>
          <w:p w:rsidR="005809FE" w:rsidRPr="005809FE" w:rsidRDefault="005809FE" w:rsidP="005809FE">
            <w:pPr>
              <w:pStyle w:val="Odstavecseseznamem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809FE">
              <w:rPr>
                <w:b/>
                <w:bCs/>
                <w:sz w:val="24"/>
                <w:szCs w:val="24"/>
              </w:rPr>
              <w:t xml:space="preserve">Majetok spolu </w:t>
            </w:r>
          </w:p>
        </w:tc>
        <w:tc>
          <w:tcPr>
            <w:tcW w:w="2784" w:type="dxa"/>
          </w:tcPr>
          <w:p w:rsidR="005809FE" w:rsidRPr="003855B6" w:rsidRDefault="00BD0E5D" w:rsidP="00BD0E5D">
            <w:pPr>
              <w:pStyle w:val="Odstavecseseznamem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0 </w:t>
            </w:r>
          </w:p>
        </w:tc>
      </w:tr>
      <w:tr w:rsidR="00AE5FB2" w:rsidTr="00AE5FB2">
        <w:tc>
          <w:tcPr>
            <w:tcW w:w="4110" w:type="dxa"/>
          </w:tcPr>
          <w:p w:rsidR="00AE5FB2" w:rsidRPr="005809FE" w:rsidRDefault="00AE5FB2" w:rsidP="005809FE">
            <w:pPr>
              <w:pStyle w:val="Odstavecseseznamem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ýsledok hospodárenia po zdanení</w:t>
            </w:r>
          </w:p>
        </w:tc>
        <w:tc>
          <w:tcPr>
            <w:tcW w:w="2784" w:type="dxa"/>
          </w:tcPr>
          <w:p w:rsidR="00AE5FB2" w:rsidRPr="00BD0E5D" w:rsidRDefault="00BD0E5D" w:rsidP="00BD0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0</w:t>
            </w:r>
          </w:p>
        </w:tc>
      </w:tr>
    </w:tbl>
    <w:p w:rsidR="00A93DCD" w:rsidRDefault="00A93DCD" w:rsidP="00A93DCD">
      <w:pPr>
        <w:pStyle w:val="Odstavecseseznamem"/>
        <w:rPr>
          <w:u w:val="single"/>
        </w:rPr>
      </w:pPr>
    </w:p>
    <w:p w:rsidR="005809FE" w:rsidRDefault="005809FE" w:rsidP="00A93DCD">
      <w:pPr>
        <w:pStyle w:val="Odstavecseseznamem"/>
        <w:rPr>
          <w:u w:val="single"/>
        </w:rPr>
      </w:pPr>
    </w:p>
    <w:p w:rsidR="00A93DCD" w:rsidRDefault="00A93DCD" w:rsidP="003D3499">
      <w:pPr>
        <w:jc w:val="both"/>
        <w:rPr>
          <w:u w:val="single"/>
        </w:rPr>
      </w:pPr>
    </w:p>
    <w:p w:rsidR="005809FE" w:rsidRDefault="005809FE" w:rsidP="003D3499">
      <w:pPr>
        <w:jc w:val="both"/>
        <w:rPr>
          <w:u w:val="single"/>
        </w:rPr>
      </w:pPr>
    </w:p>
    <w:p w:rsidR="005809FE" w:rsidRDefault="005809FE" w:rsidP="003D3499">
      <w:pPr>
        <w:jc w:val="both"/>
        <w:rPr>
          <w:u w:val="single"/>
        </w:rPr>
      </w:pPr>
    </w:p>
    <w:p w:rsidR="005809FE" w:rsidRDefault="005809FE" w:rsidP="003D3499">
      <w:pPr>
        <w:jc w:val="both"/>
        <w:rPr>
          <w:u w:val="single"/>
        </w:rPr>
      </w:pPr>
    </w:p>
    <w:p w:rsidR="005809FE" w:rsidRDefault="005809FE" w:rsidP="003D3499">
      <w:pPr>
        <w:jc w:val="both"/>
        <w:rPr>
          <w:u w:val="single"/>
        </w:rPr>
      </w:pPr>
    </w:p>
    <w:p w:rsidR="00A93DCD" w:rsidRDefault="00A93DCD" w:rsidP="00A93DCD"/>
    <w:p w:rsidR="008B6202" w:rsidRPr="00536F3B" w:rsidRDefault="008B6202" w:rsidP="00536F3B">
      <w:pPr>
        <w:rPr>
          <w:color w:val="FF0000"/>
          <w:u w:val="single"/>
        </w:rPr>
      </w:pPr>
    </w:p>
    <w:p w:rsidR="008B6202" w:rsidRPr="00A93DCD" w:rsidRDefault="008B6202" w:rsidP="00A93DCD">
      <w:pPr>
        <w:pStyle w:val="Odstavecseseznamem"/>
        <w:rPr>
          <w:color w:val="FF0000"/>
          <w:u w:val="single"/>
        </w:rPr>
      </w:pPr>
    </w:p>
    <w:p w:rsidR="00A93DCD" w:rsidRPr="008F7D3E" w:rsidRDefault="00A93DCD" w:rsidP="008F7D3E">
      <w:pPr>
        <w:rPr>
          <w:color w:val="FF0000"/>
          <w:u w:val="single"/>
        </w:rPr>
      </w:pPr>
    </w:p>
    <w:p w:rsidR="00EC505A" w:rsidRPr="00E46F1B" w:rsidRDefault="00EC505A" w:rsidP="00EC505A">
      <w:pPr>
        <w:pStyle w:val="Odstavecseseznamem"/>
        <w:numPr>
          <w:ilvl w:val="0"/>
          <w:numId w:val="2"/>
        </w:numPr>
        <w:rPr>
          <w:b/>
          <w:bCs/>
          <w:u w:val="single"/>
        </w:rPr>
      </w:pPr>
      <w:r w:rsidRPr="00E46F1B">
        <w:rPr>
          <w:b/>
          <w:bCs/>
          <w:u w:val="single"/>
        </w:rPr>
        <w:t>Zmeny a zloženie orgánov neziskovej organizácie, ku ktorým došlo v priebehu roka</w:t>
      </w:r>
    </w:p>
    <w:p w:rsidR="004A7756" w:rsidRDefault="004A7756" w:rsidP="004A7756">
      <w:pPr>
        <w:pStyle w:val="Odstavecseseznamem"/>
        <w:rPr>
          <w:u w:val="single"/>
        </w:rPr>
      </w:pPr>
    </w:p>
    <w:p w:rsidR="00E56599" w:rsidRPr="00E56599" w:rsidRDefault="00E56599" w:rsidP="004A7756">
      <w:pPr>
        <w:pStyle w:val="Odstavecseseznamem"/>
      </w:pPr>
      <w:r w:rsidRPr="00E56599">
        <w:t>Správna rada MaianaConsulting, n.o., sa uzniesla na zmen</w:t>
      </w:r>
      <w:r w:rsidR="00D67340">
        <w:t>e člena v zložení správnej rady</w:t>
      </w:r>
      <w:r w:rsidRPr="00E56599">
        <w:t xml:space="preserve"> neziskovej organizácie. </w:t>
      </w:r>
      <w:r w:rsidR="00D67340">
        <w:t xml:space="preserve">Namiesto Ing. Eleny Volčkovovej sa stala členkou </w:t>
      </w:r>
      <w:r w:rsidR="00600300">
        <w:t>správnej</w:t>
      </w:r>
      <w:r w:rsidR="00D67340">
        <w:t xml:space="preserve"> rady Anna Möhwaldová. </w:t>
      </w:r>
      <w:r w:rsidRPr="00E56599">
        <w:t>O</w:t>
      </w:r>
      <w:r w:rsidR="00D67340">
        <w:t> ďalších</w:t>
      </w:r>
      <w:r w:rsidRPr="00E56599">
        <w:t> prípadných zmenách sa v dohľadnej dobe neuvažuje.</w:t>
      </w:r>
    </w:p>
    <w:p w:rsidR="00E46F1B" w:rsidRDefault="00E46F1B" w:rsidP="00ED7C52">
      <w:pPr>
        <w:tabs>
          <w:tab w:val="left" w:pos="5103"/>
        </w:tabs>
        <w:jc w:val="both"/>
      </w:pPr>
    </w:p>
    <w:p w:rsidR="00E46F1B" w:rsidRDefault="00E46F1B" w:rsidP="00ED7C52">
      <w:pPr>
        <w:tabs>
          <w:tab w:val="left" w:pos="5103"/>
        </w:tabs>
        <w:jc w:val="both"/>
      </w:pPr>
    </w:p>
    <w:p w:rsidR="00536F3B" w:rsidRDefault="00536F3B" w:rsidP="00ED7C52">
      <w:pPr>
        <w:tabs>
          <w:tab w:val="left" w:pos="5103"/>
        </w:tabs>
        <w:jc w:val="both"/>
      </w:pPr>
    </w:p>
    <w:p w:rsidR="00536F3B" w:rsidRDefault="00536F3B" w:rsidP="00ED7C52">
      <w:pPr>
        <w:tabs>
          <w:tab w:val="left" w:pos="5103"/>
        </w:tabs>
        <w:jc w:val="both"/>
      </w:pPr>
    </w:p>
    <w:p w:rsidR="00536F3B" w:rsidRDefault="00536F3B" w:rsidP="00ED7C52">
      <w:pPr>
        <w:tabs>
          <w:tab w:val="left" w:pos="5103"/>
        </w:tabs>
        <w:jc w:val="both"/>
      </w:pPr>
    </w:p>
    <w:p w:rsidR="00536F3B" w:rsidRDefault="00536F3B" w:rsidP="00ED7C52">
      <w:pPr>
        <w:tabs>
          <w:tab w:val="left" w:pos="5103"/>
        </w:tabs>
        <w:jc w:val="both"/>
      </w:pPr>
    </w:p>
    <w:p w:rsidR="00536F3B" w:rsidRDefault="00536F3B" w:rsidP="00ED7C52">
      <w:pPr>
        <w:tabs>
          <w:tab w:val="left" w:pos="5103"/>
        </w:tabs>
        <w:jc w:val="both"/>
      </w:pPr>
    </w:p>
    <w:p w:rsidR="00E46F1B" w:rsidRPr="00ED7C52" w:rsidRDefault="00E46F1B" w:rsidP="00ED7C52">
      <w:pPr>
        <w:tabs>
          <w:tab w:val="left" w:pos="5103"/>
        </w:tabs>
        <w:jc w:val="both"/>
      </w:pPr>
    </w:p>
    <w:p w:rsidR="00B0785B" w:rsidRDefault="000A6937" w:rsidP="00B0785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rabovčík, </w:t>
      </w:r>
      <w:r w:rsidR="004C4195">
        <w:rPr>
          <w:sz w:val="24"/>
          <w:szCs w:val="24"/>
        </w:rPr>
        <w:t>30</w:t>
      </w:r>
      <w:r w:rsidR="00552048">
        <w:rPr>
          <w:sz w:val="24"/>
          <w:szCs w:val="24"/>
        </w:rPr>
        <w:t>.0</w:t>
      </w:r>
      <w:r w:rsidR="004C4195">
        <w:rPr>
          <w:sz w:val="24"/>
          <w:szCs w:val="24"/>
        </w:rPr>
        <w:t>6</w:t>
      </w:r>
      <w:r w:rsidR="00552048">
        <w:rPr>
          <w:sz w:val="24"/>
          <w:szCs w:val="24"/>
        </w:rPr>
        <w:t>.202</w:t>
      </w:r>
      <w:r w:rsidR="004C4195">
        <w:rPr>
          <w:sz w:val="24"/>
          <w:szCs w:val="24"/>
        </w:rPr>
        <w:t>3</w:t>
      </w:r>
      <w:r w:rsidR="005A228A">
        <w:rPr>
          <w:sz w:val="24"/>
          <w:szCs w:val="24"/>
        </w:rPr>
        <w:t xml:space="preserve">  PhDr. Alena Nováková</w:t>
      </w:r>
      <w:r w:rsidR="008F06F7">
        <w:rPr>
          <w:sz w:val="24"/>
          <w:szCs w:val="24"/>
        </w:rPr>
        <w:t>, MBA</w:t>
      </w:r>
    </w:p>
    <w:p w:rsidR="005809FE" w:rsidRPr="00E46F1B" w:rsidRDefault="00E46F1B" w:rsidP="00E46F1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5A228A">
        <w:rPr>
          <w:sz w:val="24"/>
          <w:szCs w:val="24"/>
        </w:rPr>
        <w:t xml:space="preserve">iaditeľka </w:t>
      </w:r>
      <w:r>
        <w:rPr>
          <w:sz w:val="24"/>
          <w:szCs w:val="24"/>
        </w:rPr>
        <w:t>n.o.</w:t>
      </w:r>
    </w:p>
    <w:sectPr w:rsidR="005809FE" w:rsidRPr="00E46F1B" w:rsidSect="00BC2A96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D91" w:rsidRDefault="00B07D91" w:rsidP="00BC2A96">
      <w:pPr>
        <w:spacing w:after="0" w:line="240" w:lineRule="auto"/>
      </w:pPr>
      <w:r>
        <w:separator/>
      </w:r>
    </w:p>
  </w:endnote>
  <w:endnote w:type="continuationSeparator" w:id="1">
    <w:p w:rsidR="00B07D91" w:rsidRDefault="00B07D91" w:rsidP="00BC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D91" w:rsidRDefault="00B07D91" w:rsidP="00BC2A96">
      <w:pPr>
        <w:spacing w:after="0" w:line="240" w:lineRule="auto"/>
      </w:pPr>
      <w:r>
        <w:separator/>
      </w:r>
    </w:p>
  </w:footnote>
  <w:footnote w:type="continuationSeparator" w:id="1">
    <w:p w:rsidR="00B07D91" w:rsidRDefault="00B07D91" w:rsidP="00BC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A96" w:rsidRDefault="00BC2A96">
    <w:pPr>
      <w:pStyle w:val="Zhlav"/>
      <w:jc w:val="right"/>
      <w:rPr>
        <w:color w:val="8496B0" w:themeColor="text2" w:themeTint="99"/>
        <w:sz w:val="24"/>
        <w:szCs w:val="24"/>
      </w:rPr>
    </w:pPr>
  </w:p>
  <w:p w:rsidR="00BC2A96" w:rsidRDefault="008B73D4">
    <w:pPr>
      <w:pStyle w:val="Zhlav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pict>
        <v:group id="Skupina 70" o:spid="_x0000_s1025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">
          <v:shape id="Voľný tvar 71" o:spid="_x0000_s1031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<v:path arrowok="t" o:connecttype="custom" o:connectlocs="0,473242;0,473242;471071,0;475601,0;0,473242" o:connectangles="0,0,0,0,0"/>
          </v:shape>
          <v:shape id="Voľný tvar 72" o:spid="_x0000_s1030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<v:path arrowok="t" o:connecttype="custom" o:connectlocs="0,592679;0,592679;591104,0;595634,4507;0,592679" o:connectangles="0,0,0,0,0"/>
          </v:shape>
          <v:shape id="Voľný tvar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<v:path arrowok="t" o:connecttype="custom" o:connectlocs="0,582539;0,576905;580913,0;585443,0;0,582539" o:connectangles="0,0,0,0,0"/>
          </v:shape>
          <v:shape id="Voľný tvar 74" o:spid="_x0000_s1028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<v:path arrowok="t" o:connecttype="custom" o:connectlocs="0,520566;0,520566;517499,0;522029,5634;0,520566" o:connectangles="0,0,0,0,0"/>
          </v:shape>
          <v:shape id="Voľný tvar 75" o:spid="_x0000_s1027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<v:path arrowok="t" o:connecttype="custom" o:connectlocs="5662,722258;0,722258;726990,0;731520,0;5662,722258" o:connectangles="0,0,0,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ové pole 76" o:spid="_x0000_s1026" type="#_x0000_t202" style="position:absolute;left:731;top:121;width:3563;height:3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<v:textbox inset="0,0,0,0">
              <w:txbxContent>
                <w:p w:rsidR="00BC2A96" w:rsidRDefault="008B73D4">
                  <w:pPr>
                    <w:jc w:val="right"/>
                  </w:pPr>
                  <w:r>
                    <w:rPr>
                      <w:color w:val="8496B0" w:themeColor="text2" w:themeTint="99"/>
                      <w:sz w:val="24"/>
                      <w:szCs w:val="24"/>
                    </w:rPr>
                    <w:fldChar w:fldCharType="begin"/>
                  </w:r>
                  <w:r w:rsidR="00BC2A96">
                    <w:rPr>
                      <w:color w:val="8496B0" w:themeColor="text2" w:themeTint="99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8496B0" w:themeColor="text2" w:themeTint="99"/>
                      <w:sz w:val="24"/>
                      <w:szCs w:val="24"/>
                    </w:rPr>
                    <w:fldChar w:fldCharType="separate"/>
                  </w:r>
                  <w:r w:rsidR="004C4195">
                    <w:rPr>
                      <w:noProof/>
                      <w:color w:val="8496B0" w:themeColor="text2" w:themeTint="99"/>
                      <w:sz w:val="24"/>
                      <w:szCs w:val="24"/>
                    </w:rPr>
                    <w:t>2</w:t>
                  </w:r>
                  <w:r>
                    <w:rPr>
                      <w:color w:val="8496B0" w:themeColor="text2" w:themeTint="99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r w:rsidR="00BC2A96">
      <w:rPr>
        <w:color w:val="8496B0" w:themeColor="text2" w:themeTint="99"/>
        <w:sz w:val="24"/>
        <w:szCs w:val="24"/>
      </w:rPr>
      <w:t xml:space="preserve">MAIANA Consulting, n.o., sídlo: Hrabovčík 120, 089 01 Svidník, IČO: 51679388                               </w:t>
    </w:r>
  </w:p>
  <w:p w:rsidR="00BC2A96" w:rsidRDefault="00BC2A9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7AB2"/>
    <w:multiLevelType w:val="hybridMultilevel"/>
    <w:tmpl w:val="DBEEC2EC"/>
    <w:lvl w:ilvl="0" w:tplc="8DD4A65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564E7"/>
    <w:multiLevelType w:val="hybridMultilevel"/>
    <w:tmpl w:val="EA4C0DF8"/>
    <w:lvl w:ilvl="0" w:tplc="487ACC4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E32AA"/>
    <w:multiLevelType w:val="hybridMultilevel"/>
    <w:tmpl w:val="45CE6A56"/>
    <w:lvl w:ilvl="0" w:tplc="1C8A19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C5750"/>
    <w:multiLevelType w:val="hybridMultilevel"/>
    <w:tmpl w:val="02A614B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035D3"/>
    <w:multiLevelType w:val="hybridMultilevel"/>
    <w:tmpl w:val="DBEEC2EC"/>
    <w:lvl w:ilvl="0" w:tplc="8DD4A65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44B33"/>
    <w:multiLevelType w:val="hybridMultilevel"/>
    <w:tmpl w:val="A87AD4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129AE"/>
    <w:rsid w:val="00050181"/>
    <w:rsid w:val="000545D4"/>
    <w:rsid w:val="00070C1B"/>
    <w:rsid w:val="00080746"/>
    <w:rsid w:val="000A6937"/>
    <w:rsid w:val="000D6930"/>
    <w:rsid w:val="000E3366"/>
    <w:rsid w:val="00136232"/>
    <w:rsid w:val="00183666"/>
    <w:rsid w:val="001F0A0A"/>
    <w:rsid w:val="0020021D"/>
    <w:rsid w:val="00257A47"/>
    <w:rsid w:val="002668FA"/>
    <w:rsid w:val="002876D9"/>
    <w:rsid w:val="00292C0F"/>
    <w:rsid w:val="0030485A"/>
    <w:rsid w:val="00354E5D"/>
    <w:rsid w:val="00365E85"/>
    <w:rsid w:val="00372978"/>
    <w:rsid w:val="003855B6"/>
    <w:rsid w:val="003D3499"/>
    <w:rsid w:val="003D477B"/>
    <w:rsid w:val="003E32F1"/>
    <w:rsid w:val="003E76B5"/>
    <w:rsid w:val="0045298B"/>
    <w:rsid w:val="0049579C"/>
    <w:rsid w:val="004A7756"/>
    <w:rsid w:val="004C4195"/>
    <w:rsid w:val="004E0D32"/>
    <w:rsid w:val="004E7AE7"/>
    <w:rsid w:val="00536F3B"/>
    <w:rsid w:val="00552048"/>
    <w:rsid w:val="005809FE"/>
    <w:rsid w:val="005A228A"/>
    <w:rsid w:val="00600300"/>
    <w:rsid w:val="00683437"/>
    <w:rsid w:val="0069044A"/>
    <w:rsid w:val="00744155"/>
    <w:rsid w:val="007538B3"/>
    <w:rsid w:val="007938ED"/>
    <w:rsid w:val="00795D0C"/>
    <w:rsid w:val="007F391D"/>
    <w:rsid w:val="00816D5B"/>
    <w:rsid w:val="00852924"/>
    <w:rsid w:val="008813FE"/>
    <w:rsid w:val="0088486E"/>
    <w:rsid w:val="008B130A"/>
    <w:rsid w:val="008B354E"/>
    <w:rsid w:val="008B6202"/>
    <w:rsid w:val="008B73D4"/>
    <w:rsid w:val="008F06F7"/>
    <w:rsid w:val="008F7D3E"/>
    <w:rsid w:val="009129AE"/>
    <w:rsid w:val="009A6E71"/>
    <w:rsid w:val="009B5F8E"/>
    <w:rsid w:val="009D60F3"/>
    <w:rsid w:val="009F31F5"/>
    <w:rsid w:val="00A267AA"/>
    <w:rsid w:val="00A80C6E"/>
    <w:rsid w:val="00A86DD9"/>
    <w:rsid w:val="00A93DCD"/>
    <w:rsid w:val="00AA0ADE"/>
    <w:rsid w:val="00AE5FB2"/>
    <w:rsid w:val="00B0785B"/>
    <w:rsid w:val="00B07D91"/>
    <w:rsid w:val="00B2486B"/>
    <w:rsid w:val="00B2647B"/>
    <w:rsid w:val="00B87D95"/>
    <w:rsid w:val="00BC2A96"/>
    <w:rsid w:val="00BC517C"/>
    <w:rsid w:val="00BD0E5D"/>
    <w:rsid w:val="00C31A3F"/>
    <w:rsid w:val="00C56787"/>
    <w:rsid w:val="00CB18C6"/>
    <w:rsid w:val="00CB2976"/>
    <w:rsid w:val="00CB354A"/>
    <w:rsid w:val="00CC0DC5"/>
    <w:rsid w:val="00CD2053"/>
    <w:rsid w:val="00CD517C"/>
    <w:rsid w:val="00CD7054"/>
    <w:rsid w:val="00CF0C53"/>
    <w:rsid w:val="00CF2B1E"/>
    <w:rsid w:val="00D10E6D"/>
    <w:rsid w:val="00D43F0F"/>
    <w:rsid w:val="00D60C40"/>
    <w:rsid w:val="00D667F2"/>
    <w:rsid w:val="00D67340"/>
    <w:rsid w:val="00D77485"/>
    <w:rsid w:val="00D97B46"/>
    <w:rsid w:val="00DC38D0"/>
    <w:rsid w:val="00DC78EA"/>
    <w:rsid w:val="00E31F1C"/>
    <w:rsid w:val="00E360E0"/>
    <w:rsid w:val="00E378AC"/>
    <w:rsid w:val="00E46F1B"/>
    <w:rsid w:val="00E56599"/>
    <w:rsid w:val="00E65C0A"/>
    <w:rsid w:val="00E6697F"/>
    <w:rsid w:val="00E70B00"/>
    <w:rsid w:val="00EA14D8"/>
    <w:rsid w:val="00EA4099"/>
    <w:rsid w:val="00EB6CF3"/>
    <w:rsid w:val="00EC505A"/>
    <w:rsid w:val="00ED7C52"/>
    <w:rsid w:val="00EF2758"/>
    <w:rsid w:val="00F169B7"/>
    <w:rsid w:val="00F254B3"/>
    <w:rsid w:val="00F274FF"/>
    <w:rsid w:val="00F8245A"/>
    <w:rsid w:val="00F979DC"/>
    <w:rsid w:val="00FA3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29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29A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A96"/>
  </w:style>
  <w:style w:type="paragraph" w:styleId="Zpat">
    <w:name w:val="footer"/>
    <w:basedOn w:val="Normln"/>
    <w:link w:val="ZpatChar"/>
    <w:uiPriority w:val="99"/>
    <w:unhideWhenUsed/>
    <w:rsid w:val="00BC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A96"/>
  </w:style>
  <w:style w:type="table" w:styleId="Mkatabulky">
    <w:name w:val="Table Grid"/>
    <w:basedOn w:val="Normlntabulka"/>
    <w:uiPriority w:val="59"/>
    <w:rsid w:val="00A93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F3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5965-4E59-402A-93F8-85FE68A2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fors, spol. s r.o.</dc:creator>
  <cp:keywords/>
  <dc:description/>
  <cp:lastModifiedBy>Daniela Zabecka</cp:lastModifiedBy>
  <cp:revision>61</cp:revision>
  <cp:lastPrinted>2021-05-20T09:03:00Z</cp:lastPrinted>
  <dcterms:created xsi:type="dcterms:W3CDTF">2019-06-17T08:25:00Z</dcterms:created>
  <dcterms:modified xsi:type="dcterms:W3CDTF">2023-07-18T12:22:00Z</dcterms:modified>
</cp:coreProperties>
</file>